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056" w14:textId="6DDEDB5F" w:rsidR="00BC7F9D" w:rsidRPr="00A42A2F" w:rsidRDefault="006764BF" w:rsidP="00A42A2F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A42A2F">
        <w:rPr>
          <w:rFonts w:ascii="Century Gothic" w:eastAsia="MS PGothic" w:hAnsi="Century Gothic"/>
          <w:b/>
          <w:color w:val="808080" w:themeColor="background1" w:themeShade="80"/>
          <w:sz w:val="36"/>
        </w:rPr>
        <w:t>口頭プレゼンテーション</w:t>
      </w:r>
      <w:r w:rsidRPr="00A42A2F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A42A2F">
        <w:rPr>
          <w:rFonts w:ascii="Century Gothic" w:eastAsia="MS PGothic" w:hAnsi="Century Gothic"/>
          <w:b/>
          <w:color w:val="808080" w:themeColor="background1" w:themeShade="80"/>
          <w:sz w:val="36"/>
        </w:rPr>
        <w:t>ルーブリック</w:t>
      </w:r>
      <w:r w:rsidRPr="00A42A2F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A42A2F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5402CA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</w:t>
      </w:r>
      <w:r w:rsidR="005402CA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74A34DF8" wp14:editId="2B3A0FB8">
            <wp:extent cx="1485900" cy="295529"/>
            <wp:effectExtent l="0" t="0" r="0" b="0"/>
            <wp:docPr id="1573347651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7651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54" cy="3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B94" w14:textId="77777777" w:rsidR="00B96A27" w:rsidRPr="00A42A2F" w:rsidRDefault="00B96A27" w:rsidP="00A42A2F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734" w:type="dxa"/>
        <w:tblLayout w:type="fixed"/>
        <w:tblLook w:val="04A0" w:firstRow="1" w:lastRow="0" w:firstColumn="1" w:lastColumn="0" w:noHBand="0" w:noVBand="1"/>
      </w:tblPr>
      <w:tblGrid>
        <w:gridCol w:w="7285"/>
        <w:gridCol w:w="1724"/>
        <w:gridCol w:w="1725"/>
      </w:tblGrid>
      <w:tr w:rsidR="006764BF" w:rsidRPr="00A42A2F" w14:paraId="0029F707" w14:textId="77777777" w:rsidTr="006764BF">
        <w:trPr>
          <w:trHeight w:val="359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EB3BAA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グループ名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/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メンバー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CCDE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2C0789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日付</w:t>
            </w:r>
          </w:p>
        </w:tc>
      </w:tr>
      <w:tr w:rsidR="006764BF" w:rsidRPr="00A42A2F" w14:paraId="3DBE1584" w14:textId="77777777" w:rsidTr="00F36EA9">
        <w:trPr>
          <w:trHeight w:val="33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67C5E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E29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C5538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6764BF" w:rsidRPr="00A42A2F" w14:paraId="156B2679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4C506E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プロジェクト名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5FE1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255C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6764BF" w:rsidRPr="00A42A2F" w14:paraId="6E733D0F" w14:textId="77777777" w:rsidTr="00F36EA9">
        <w:trPr>
          <w:trHeight w:val="341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AFA096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FE9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1A2E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6764BF" w:rsidRPr="00A42A2F" w14:paraId="763A9553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FA6D4C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レビュー担当者名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D867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816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6764BF" w:rsidRPr="00A42A2F" w14:paraId="4BF185A2" w14:textId="77777777" w:rsidTr="00F36EA9">
        <w:trPr>
          <w:trHeight w:val="287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F801F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F8C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957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6764BF" w:rsidRPr="00A42A2F" w14:paraId="4DC192B6" w14:textId="77777777" w:rsidTr="006764BF">
        <w:trPr>
          <w:trHeight w:val="179"/>
        </w:trPr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854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524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C983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6764BF" w:rsidRPr="00A42A2F" w14:paraId="5C07B089" w14:textId="77777777" w:rsidTr="006764BF">
        <w:trPr>
          <w:trHeight w:val="359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262E15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構成要素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基準</w:t>
            </w:r>
          </w:p>
        </w:tc>
        <w:tc>
          <w:tcPr>
            <w:tcW w:w="1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C28690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見込みポイント</w:t>
            </w:r>
          </w:p>
        </w:tc>
        <w:tc>
          <w:tcPr>
            <w:tcW w:w="1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B11F3A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獲得ポイント</w:t>
            </w:r>
          </w:p>
        </w:tc>
      </w:tr>
      <w:tr w:rsidR="006764BF" w:rsidRPr="00A42A2F" w14:paraId="49E26046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E0C6803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一貫性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組織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F18AD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6279AA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6370FB35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43E64" w14:textId="77777777" w:rsidR="006764BF" w:rsidRPr="00A42A2F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プレゼンテーションは論理的な方法で、誤りがなく、スムーズに行われている。冒頭は明確で、締めくくりは簡潔に行われている。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2A3774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E2EAA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29783B26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621D17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内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029FFF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C0CCA9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6861134F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1ECC9" w14:textId="77777777" w:rsidR="006764BF" w:rsidRPr="00A42A2F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徹底した知識を示している。広範な研究努力と批判的思考を示している。すべての要件や目標を特定、評価、完了している。新しい情報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 xml:space="preserve"> / 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革新的なアプローチを提供している。リソースを引用している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65958B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A3A6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5621911D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2EAF23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話し方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01D211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4B5DB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672362FB" w14:textId="77777777" w:rsidTr="00CA77AC">
        <w:trPr>
          <w:trHeight w:val="1106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8D76E" w14:textId="77777777" w:rsidR="006764BF" w:rsidRPr="006108AE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pacing w:val="-2"/>
                <w:sz w:val="18"/>
                <w:szCs w:val="18"/>
              </w:rPr>
            </w:pPr>
            <w:r w:rsidRPr="006108AE">
              <w:rPr>
                <w:rFonts w:ascii="Century Gothic" w:eastAsia="MS PGothic" w:hAnsi="Century Gothic"/>
                <w:color w:val="000000"/>
                <w:spacing w:val="-2"/>
                <w:sz w:val="18"/>
              </w:rPr>
              <w:t>熱意、自信、冷静さを示している。適切な音量で明瞭に話し、正しく発音し、正しい文法を用いている。適切な服装をしている。プレゼンテーションは、合理的な時間枠内でうまく行われている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FD8542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EDF6D6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42DB866F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3991EF5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視覚的要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4458CCC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37483F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74231098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193A" w14:textId="77777777" w:rsidR="006764BF" w:rsidRPr="00A42A2F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すべての視覚的要素が明確で、主題に適しており、プレゼンテーションの流れにスムーズに組み込まれている。グラフィックや画像は魅力的で、視覚的に美しい。書かれた要素は読みやすく、誤りがなく、文法的に正しい。情報源を適切に引用している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F1BC28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CC2E90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013B6883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407F99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チームワーク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6BC51B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58350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07EC32F0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511E6" w14:textId="77777777" w:rsidR="006764BF" w:rsidRPr="00A42A2F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チーム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メンバー全員が有益かつ価値ある形で貢献し、それぞれが平等に取り組んでいた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2C9A1F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2155FA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727225F1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B6ACFDF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補足資料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B557B6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F28F5A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7AAF4429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67BE0" w14:textId="77777777" w:rsidR="006764BF" w:rsidRPr="00A42A2F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プレゼン資料において、関連情報と検証済みの情報源がうまく活用されている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6AF472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30C2D5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444DF9C5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0D6D07B" w14:textId="77777777" w:rsidR="006764BF" w:rsidRPr="00A42A2F" w:rsidRDefault="006764BF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質問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+ </w:t>
            </w: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回答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08D4A0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9D1E514" w14:textId="77777777" w:rsidR="006764BF" w:rsidRPr="00A42A2F" w:rsidRDefault="006764BF" w:rsidP="00A42A2F">
            <w:pPr>
              <w:autoSpaceDE w:val="0"/>
              <w:autoSpaceDN w:val="0"/>
              <w:ind w:firstLineChars="100" w:firstLine="184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A42A2F" w14:paraId="7E06E52B" w14:textId="77777777" w:rsidTr="006764BF">
        <w:trPr>
          <w:trHeight w:val="1128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3DBAC" w14:textId="77777777" w:rsidR="006764BF" w:rsidRPr="00A42A2F" w:rsidRDefault="00CA77AC" w:rsidP="00A42A2F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すべてのチーム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A42A2F">
              <w:rPr>
                <w:rFonts w:ascii="Century Gothic" w:eastAsia="MS PGothic" w:hAnsi="Century Gothic"/>
                <w:color w:val="000000"/>
                <w:sz w:val="18"/>
              </w:rPr>
              <w:t>メンバーが、プレゼンテーション中や終了後に、熱心に質問に答えている。質問に正確に答えている。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BF3EE9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DD39FF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A42A2F" w14:paraId="7B99E446" w14:textId="77777777" w:rsidTr="006764BF">
        <w:trPr>
          <w:trHeight w:val="490"/>
        </w:trPr>
        <w:tc>
          <w:tcPr>
            <w:tcW w:w="72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9929449" w14:textId="77777777" w:rsidR="006764BF" w:rsidRPr="00A42A2F" w:rsidRDefault="006764BF" w:rsidP="00A42A2F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FFFFFF"/>
                <w:sz w:val="18"/>
              </w:rPr>
              <w:t>合計スコア</w:t>
            </w:r>
          </w:p>
        </w:tc>
        <w:tc>
          <w:tcPr>
            <w:tcW w:w="17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CED5DD"/>
            <w:vAlign w:val="center"/>
            <w:hideMark/>
          </w:tcPr>
          <w:p w14:paraId="374FA37D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20"/>
              </w:rPr>
              <w:t>100</w:t>
            </w:r>
          </w:p>
        </w:tc>
        <w:tc>
          <w:tcPr>
            <w:tcW w:w="17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53FCCA1" w14:textId="77777777" w:rsidR="006764BF" w:rsidRPr="00A42A2F" w:rsidRDefault="006764BF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18"/>
              </w:rPr>
            </w:pPr>
            <w:r w:rsidRPr="00A42A2F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59D73C93" w14:textId="77777777" w:rsidR="00B96A27" w:rsidRPr="00A42A2F" w:rsidRDefault="00B96A27" w:rsidP="00A42A2F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96A27" w:rsidRPr="00A42A2F" w:rsidSect="00C832CF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13BC9DD" w14:textId="77777777" w:rsidR="00115336" w:rsidRPr="00A42A2F" w:rsidRDefault="00115336" w:rsidP="00A42A2F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A42A2F" w14:paraId="4F820F45" w14:textId="77777777" w:rsidTr="001D482F">
        <w:trPr>
          <w:trHeight w:val="2534"/>
        </w:trPr>
        <w:tc>
          <w:tcPr>
            <w:tcW w:w="10583" w:type="dxa"/>
          </w:tcPr>
          <w:p w14:paraId="5DBC03CB" w14:textId="77777777" w:rsidR="00FF51C2" w:rsidRPr="00A42A2F" w:rsidRDefault="00FF51C2" w:rsidP="00A42A2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A42A2F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A42A2F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A42A2F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0EA5ACA" w14:textId="77777777" w:rsidR="00FF51C2" w:rsidRPr="00A42A2F" w:rsidRDefault="00FF51C2" w:rsidP="00A42A2F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09A9BB46" w14:textId="77777777" w:rsidR="00FF51C2" w:rsidRPr="00A42A2F" w:rsidRDefault="00FF51C2" w:rsidP="00A42A2F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A42A2F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42A2F">
              <w:rPr>
                <w:rFonts w:ascii="Century Gothic" w:eastAsia="MS PGothic" w:hAnsi="Century Gothic"/>
                <w:sz w:val="22"/>
              </w:rPr>
              <w:t>がこの</w:t>
            </w:r>
            <w:r w:rsidRPr="00A42A2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42A2F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A42A2F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A42A2F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A42A2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42A2F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A42A2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A42A2F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42A2F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A42A2F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4B90B5AA" w14:textId="77777777" w:rsidR="006B5ECE" w:rsidRPr="00A42A2F" w:rsidRDefault="006B5ECE" w:rsidP="00A42A2F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A42A2F" w:rsidSect="00C832C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D172" w14:textId="77777777" w:rsidR="00C832CF" w:rsidRDefault="00C832CF" w:rsidP="005D3A13">
      <w:r>
        <w:separator/>
      </w:r>
    </w:p>
  </w:endnote>
  <w:endnote w:type="continuationSeparator" w:id="0">
    <w:p w14:paraId="714D7A31" w14:textId="77777777" w:rsidR="00C832CF" w:rsidRDefault="00C832C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2B0F" w14:textId="77777777" w:rsidR="00C832CF" w:rsidRDefault="00C832CF" w:rsidP="005D3A13">
      <w:r>
        <w:separator/>
      </w:r>
    </w:p>
  </w:footnote>
  <w:footnote w:type="continuationSeparator" w:id="0">
    <w:p w14:paraId="6DF79635" w14:textId="77777777" w:rsidR="00C832CF" w:rsidRDefault="00C832CF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314019373">
    <w:abstractNumId w:val="9"/>
  </w:num>
  <w:num w:numId="2" w16cid:durableId="107043447">
    <w:abstractNumId w:val="8"/>
  </w:num>
  <w:num w:numId="3" w16cid:durableId="993990352">
    <w:abstractNumId w:val="7"/>
  </w:num>
  <w:num w:numId="4" w16cid:durableId="1159930469">
    <w:abstractNumId w:val="6"/>
  </w:num>
  <w:num w:numId="5" w16cid:durableId="973097675">
    <w:abstractNumId w:val="5"/>
  </w:num>
  <w:num w:numId="6" w16cid:durableId="109324263">
    <w:abstractNumId w:val="4"/>
  </w:num>
  <w:num w:numId="7" w16cid:durableId="1923486508">
    <w:abstractNumId w:val="3"/>
  </w:num>
  <w:num w:numId="8" w16cid:durableId="379289501">
    <w:abstractNumId w:val="2"/>
  </w:num>
  <w:num w:numId="9" w16cid:durableId="424695220">
    <w:abstractNumId w:val="1"/>
  </w:num>
  <w:num w:numId="10" w16cid:durableId="828443732">
    <w:abstractNumId w:val="0"/>
  </w:num>
  <w:num w:numId="11" w16cid:durableId="1616249149">
    <w:abstractNumId w:val="14"/>
  </w:num>
  <w:num w:numId="12" w16cid:durableId="192111881">
    <w:abstractNumId w:val="17"/>
  </w:num>
  <w:num w:numId="13" w16cid:durableId="761952710">
    <w:abstractNumId w:val="16"/>
  </w:num>
  <w:num w:numId="14" w16cid:durableId="2113670950">
    <w:abstractNumId w:val="12"/>
  </w:num>
  <w:num w:numId="15" w16cid:durableId="1235706242">
    <w:abstractNumId w:val="10"/>
  </w:num>
  <w:num w:numId="16" w16cid:durableId="1379891436">
    <w:abstractNumId w:val="13"/>
  </w:num>
  <w:num w:numId="17" w16cid:durableId="412044161">
    <w:abstractNumId w:val="15"/>
  </w:num>
  <w:num w:numId="18" w16cid:durableId="3631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D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A087A"/>
    <w:rsid w:val="001B76F5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4206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02CA"/>
    <w:rsid w:val="00547183"/>
    <w:rsid w:val="00557C38"/>
    <w:rsid w:val="005A256E"/>
    <w:rsid w:val="005A2BD6"/>
    <w:rsid w:val="005B7C30"/>
    <w:rsid w:val="005C1013"/>
    <w:rsid w:val="005D3A13"/>
    <w:rsid w:val="005F5ABE"/>
    <w:rsid w:val="006108AE"/>
    <w:rsid w:val="00667B21"/>
    <w:rsid w:val="006764BF"/>
    <w:rsid w:val="006A3CC4"/>
    <w:rsid w:val="006A7E97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B04DA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42A2F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C38F6"/>
    <w:rsid w:val="00BC7F9D"/>
    <w:rsid w:val="00C12C0B"/>
    <w:rsid w:val="00C832CF"/>
    <w:rsid w:val="00CA2CD6"/>
    <w:rsid w:val="00CA77AC"/>
    <w:rsid w:val="00CB4DF0"/>
    <w:rsid w:val="00CB7FA5"/>
    <w:rsid w:val="00D022DF"/>
    <w:rsid w:val="00D2644E"/>
    <w:rsid w:val="00D26580"/>
    <w:rsid w:val="00D31734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36EA9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4F6A0"/>
  <w15:docId w15:val="{3CD926A4-5B9F-A543-8F35-9A59133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Oral+Presentation+Rubric-word-77978-jp&amp;lpa=ic+Oral+Presentation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E2BED-03EC-4293-AD15-211B20AEC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4</cp:revision>
  <cp:lastPrinted>2023-10-08T02:43:00Z</cp:lastPrinted>
  <dcterms:created xsi:type="dcterms:W3CDTF">2023-09-07T19:07:00Z</dcterms:created>
  <dcterms:modified xsi:type="dcterms:W3CDTF">2024-03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